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DE83" w14:textId="57A8F1A1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A0243" id="Group 115" o:spid="_x0000_s1026" style="position:absolute;left:0;text-align:left;margin-left:465.65pt;margin-top:8.95pt;width:90.7pt;height:25.5pt;z-index:-251659264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a/sIA&#10;AADcAAAADwAAAGRycy9kb3ducmV2LnhtbERP22rCQBB9L/QflhF8qxsVi8SsIooSfCg05gOG7DQJ&#10;zc6m2TWXv3cLhb7N4VwnOYymET11rrasYLmIQBAXVtdcKsjvl7ctCOeRNTaWScFEDg7715cEY20H&#10;/qQ+86UIIexiVFB538ZSuqIig25hW+LAfdnOoA+wK6XucAjhppGrKHqXBmsODRW2dKqo+M4eRsHm&#10;Gj0+6vNABV2m25Snx+1POyg1n43HHQhPo/8X/7lTHeav1v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Rr+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1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bsMIA&#10;AADcAAAADwAAAGRycy9kb3ducmV2LnhtbERPS2sCMRC+C/0PYQpeFs3WqujWKLVW8OYTvA6bcXfp&#10;ZrIkUbf/vikI3ubje85s0Zpa3Mj5yrKCt34Kgji3uuJCwem47k1A+ICssbZMCn7Jw2L+0plhpu2d&#10;93Q7hELEEPYZKihDaDIpfV6SQd+3DXHkLtYZDBG6QmqH9xhuajlI07E0WHFsKLGhr5Lyn8PVKFgm&#10;m+0lfNv3ZHme7o7DepW4dqVU97X9/AARqA1P8cO90XH+YAT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luwwgAAANw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9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c/cIA&#10;AADcAAAADwAAAGRycy9kb3ducmV2LnhtbERP22rCQBB9L/QflhF8qxsFrcSsIooSfCg05gOG7DQJ&#10;zc6m2TWXv3cLhb7N4VwnOYymET11rrasYLmIQBAXVtdcKsjvl7ctCOeRNTaWScFEDg7715cEY20H&#10;/qQ+86UIIexiVFB538ZSuqIig25hW+LAfdnOoA+wK6XucAjhppGrKNpIgzWHhgpbOlVUfGcPo2B9&#10;jR4f9Xmggi7TbcrT4/anHZSaz8bjDoSn0f+L/9ypDvNX7/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hz9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RtcMA&#10;AADcAAAADwAAAGRycy9kb3ducmV2LnhtbERPS4vCMBC+C/sfwix4KZqqy6LVKOtjwZvrA7wOzdiW&#10;bSYliVr/vVlY8DYf33Nmi9bU4kbOV5YVDPopCOLc6ooLBafjd28MwgdkjbVlUvAgD4v5W2eGmbZ3&#10;3tPtEAoRQ9hnqKAMocmk9HlJBn3fNsSRu1hnMEToCqkd3mO4qeUwTT+lwYpjQ4kNrUrKfw9Xo2CZ&#10;bHeXsLGjZHme/Bw/6nXi2rVS3ff2awoiUBte4n/3Vsf5wwn8PR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RtcMAAADcAAAADwAAAAAAAAAAAAAAAACYAgAAZHJzL2Rv&#10;d25yZXYueG1sUEsFBgAAAAAEAAQA9QAAAIgD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3F5756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3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3F5756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4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71D9175C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3F5756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3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F4522DF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092"/>
      </w:tblGrid>
      <w:tr w:rsidR="00736BF5" w:rsidRPr="00153F5C" w14:paraId="667EA072" w14:textId="77777777" w:rsidTr="00640C10">
        <w:trPr>
          <w:cantSplit/>
          <w:trHeight w:hRule="exact" w:val="454"/>
        </w:trPr>
        <w:tc>
          <w:tcPr>
            <w:tcW w:w="680" w:type="dxa"/>
            <w:noWrap/>
            <w:vAlign w:val="center"/>
          </w:tcPr>
          <w:p w14:paraId="7842214E" w14:textId="77777777" w:rsidR="00736BF5" w:rsidRPr="002E3D84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300453727" w:edGrp="everyone"/>
            <w:permEnd w:id="1300453727"/>
          </w:p>
        </w:tc>
        <w:tc>
          <w:tcPr>
            <w:tcW w:w="10092" w:type="dxa"/>
            <w:noWrap/>
            <w:vAlign w:val="center"/>
          </w:tcPr>
          <w:p w14:paraId="680A196F" w14:textId="5D21250D" w:rsidR="00736BF5" w:rsidRPr="00736BF5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コロナ禍における新たな取り組み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でのご応募は</w:t>
            </w: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、左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の枠に</w:t>
            </w:r>
            <w:r w:rsidRPr="001357C3">
              <w:rPr>
                <w:rFonts w:ascii="Segoe UI Symbol" w:eastAsia="ＭＳ Ｐゴシック" w:hAnsi="Segoe UI Symbol" w:cs="Segoe UI Symbol"/>
                <w:lang w:eastAsia="ja-JP"/>
              </w:rPr>
              <w:t>✅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を入れてください。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5EBFA136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864D47">
        <w:rPr>
          <w:rFonts w:asciiTheme="majorEastAsia" w:eastAsiaTheme="majorEastAsia" w:hAnsiTheme="majorEastAsia" w:cs="UDDigiKyokashoProN-Medium" w:hint="eastAsia"/>
          <w:color w:val="FF0000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77525F" w:rsidRPr="00153F5C" w14:paraId="58487E89" w14:textId="77777777" w:rsidTr="00736BF5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4 \* "Font:ＭＳ Ｐゴシック" \* hps10 \o\ar(\s\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lang w:eastAsia="ja-JP"/>
        </w:rPr>
        <w:instrText>do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 xml:space="preserve">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推薦者様と同じ団体に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3 \* "Font:ＭＳ Ｐゴシック" \* hps10 \o\al(\s\do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所属している方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28"/>
        <w:gridCol w:w="3509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413A62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7E378" id="Group 84" o:spid="_x0000_s1026" style="position:absolute;left:0;text-align:left;margin-left:465.65pt;margin-top:8.95pt;width:90.7pt;height:25.5pt;z-index:-25165516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bPsMA&#10;AADbAAAADwAAAGRycy9kb3ducmV2LnhtbESP0YrCMBRE3wX/IVxh3zRVWNGusRQXF9kHweoHXJq7&#10;bbG5qU207d9vBMHHYWbOMJukN7V4UOsqywrmswgEcW51xYWCy3k/XYFwHlljbZkUDOQg2Y5HG4y1&#10;7fhEj8wXIkDYxaig9L6JpXR5SQbdzDbEwfuzrUEfZFtI3WIX4KaWiyhaSoMVh4USG9qVlF+zu1Hw&#10;+RPdj9V3Rznth9/hckhXt6ZT6mPSp18gPPX+HX61D1rBegH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LbPsMAAADbAAAADwAAAAAAAAAAAAAAAACYAgAAZHJzL2Rv&#10;d25yZXYueG1sUEsFBgAAAAAEAAQA9QAAAIgD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jfMUA&#10;AADbAAAADwAAAGRycy9kb3ducmV2LnhtbESPT2vCQBTE70K/w/KEXoLZtEox0VVqbcGb9Q94fWSf&#10;STD7NuxuNX77bqHgcZiZ3zDzZW9acSXnG8sKXtIMBHFpdcOVguPhazQF4QOyxtYyKbiTh+XiaTDH&#10;Qtsb7+i6D5WIEPYFKqhD6AopfVmTQZ/ajjh6Z+sMhihdJbXDW4SbVr5m2Zs02HBcqLGjj5rKy/7H&#10;KFglm+05fNpxsjrl34dJu05cv1bqedi/z0AE6sMj/N/eaAX5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6N8xQAAANsAAAAPAAAAAAAAAAAAAAAAAJgCAABkcnMv&#10;ZG93bnJldi54bWxQSwUGAAAAAAQABAD1AAAAig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8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dPcQA&#10;AADbAAAADwAAAGRycy9kb3ducmV2LnhtbESP0WqDQBRE3wv5h+UG+tasKVSszUYkxRL6UIjNB1zc&#10;W5W4d427Rv37bqGQx2FmzjC7bDaduNHgWssKtpsIBHFldcu1gvN38ZSAcB5ZY2eZFCzkINuvHnaY&#10;ajvxiW6lr0WAsEtRQeN9n0rpqoYMuo3tiYP3YweDPsihlnrAKcBNJ5+jKJYGWw4LDfZ0aKi6lKNR&#10;8PIRjV/t+0QVFcvncj7mybWflHpcz/kbCE+zv4f/20et4DWG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3T3EAAAA2wAAAA8AAAAAAAAAAAAAAAAAmAIAAGRycy9k&#10;b3ducmV2LnhtbFBLBQYAAAAABAAEAPUAAACJAw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6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pecIA&#10;AADbAAAADwAAAGRycy9kb3ducmV2LnhtbERPz2vCMBS+C/sfwhvsUmy6KWPtjDKnA29uKuz6aJ5t&#10;WfNSktjW/345CB4/vt+L1Wha0ZPzjWUFz2kGgri0uuFKwen4NX0D4QOyxtYyKbiSh9XyYbLAQtuB&#10;f6g/hErEEPYFKqhD6AopfVmTQZ/ajjhyZ+sMhghdJbXDIYabVr5k2as02HBsqLGjz5rKv8PFKFgn&#10;u/05bO0sWf/m38d5u0ncuFHq6XH8eAcRaAx38c290wryODZ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ql5wgAAANs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77777777" w:rsidR="00106137" w:rsidRDefault="00590A18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864D47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FF0000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推薦理由の作成は、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ご本人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、もしくは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と同じ団体に所属され</w:t>
      </w:r>
      <w:r w:rsidR="000F4851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てい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る方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に限ります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。</w:t>
      </w:r>
    </w:p>
    <w:p w14:paraId="4501FE29" w14:textId="77777777" w:rsidR="00106137" w:rsidRPr="00106137" w:rsidRDefault="00106137" w:rsidP="00106137">
      <w:pPr>
        <w:spacing w:after="0" w:line="240" w:lineRule="auto"/>
        <w:ind w:rightChars="-10" w:right="-22" w:firstLineChars="100" w:firstLine="201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42669D">
        <w:trPr>
          <w:cantSplit/>
          <w:trHeight w:hRule="exact" w:val="5432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2305C6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bookmarkStart w:id="0" w:name="_GoBack"/>
            <w:bookmarkEnd w:id="0"/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B65657" w:rsidRPr="00153F5C" w14:paraId="58747F7A" w14:textId="77777777" w:rsidTr="00784D25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B65657" w:rsidRPr="00C676BB" w:rsidRDefault="00B65657" w:rsidP="00B6565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B9C6E" w14:textId="199EE2D3" w:rsidR="00B65657" w:rsidRDefault="00B65657" w:rsidP="00B65657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6" w:space="0" w:color="231F20"/>
            </w:tcBorders>
            <w:vAlign w:val="center"/>
          </w:tcPr>
          <w:p w14:paraId="263A8B0E" w14:textId="36C94A39" w:rsidR="00B65657" w:rsidRDefault="00B65657" w:rsidP="00B65657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B65657" w:rsidRPr="00153F5C" w:rsidRDefault="00B65657" w:rsidP="00B65657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E51A1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1D8245B4" w14:textId="5308E13B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153F5C" w:rsidRPr="00153F5C" w14:paraId="31551CF5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101E99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2C8A94C2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77777777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1907AC20" w14:textId="77777777" w:rsidR="00FC5ABC" w:rsidRPr="008838B5" w:rsidRDefault="00FC5ABC" w:rsidP="00FC5ABC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候補者 ・ 活動の概要〉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</w:rPr>
        <w:t> 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 ◆</w:t>
      </w:r>
      <w:r w:rsidRPr="001A007D">
        <w:rPr>
          <w:rFonts w:ascii="ＭＳ Ｐゴシック" w:eastAsia="ＭＳ Ｐゴシック" w:hAnsi="ＭＳ Ｐゴシック" w:cs="ＭＳ Ｐゴシック"/>
          <w:b/>
          <w:sz w:val="21"/>
          <w:szCs w:val="21"/>
          <w:lang w:eastAsia="ja-JP"/>
        </w:rPr>
        <w:t>団体</w:t>
      </w:r>
      <w:r w:rsidRPr="001A007D">
        <w:rPr>
          <w:rFonts w:ascii="ＭＳ Ｐゴシック" w:eastAsia="ＭＳ Ｐゴシック" w:hAnsi="ＭＳ Ｐゴシック" w:cs="ＭＳ Ｐゴシック" w:hint="eastAsia"/>
          <w:b/>
          <w:sz w:val="21"/>
          <w:szCs w:val="21"/>
          <w:lang w:eastAsia="ja-JP"/>
        </w:rPr>
        <w:t>用</w:t>
      </w:r>
      <w:r w:rsidRPr="001A007D">
        <w:rPr>
          <w:rFonts w:ascii="ＭＳ Ｐゴシック" w:eastAsia="ＭＳ Ｐゴシック" w:hAnsi="ＭＳ Ｐゴシック" w:cs="ＭＳ Ｐゴシック"/>
          <w:b/>
          <w:sz w:val="21"/>
          <w:szCs w:val="21"/>
          <w:lang w:eastAsia="ja-JP"/>
        </w:rPr>
        <w:tab/>
      </w:r>
      <w:r w:rsidRPr="001A007D">
        <w:rPr>
          <w:rFonts w:ascii="ＭＳ Ｐゴシック" w:eastAsia="ＭＳ Ｐゴシック" w:hAnsi="ＭＳ Ｐゴシック" w:cs="ＭＳ Ｐゴシック" w:hint="eastAsia"/>
          <w:sz w:val="20"/>
          <w:szCs w:val="21"/>
          <w:lang w:eastAsia="ja-JP"/>
        </w:rPr>
        <w:t>（個人用は別様式となります）</w:t>
      </w:r>
    </w:p>
    <w:p w14:paraId="5662FBB3" w14:textId="77777777" w:rsidR="00FC5ABC" w:rsidRPr="008838B5" w:rsidRDefault="00FC5ABC" w:rsidP="00FC5ABC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592"/>
        <w:gridCol w:w="8934"/>
      </w:tblGrid>
      <w:tr w:rsidR="00FC5ABC" w:rsidRPr="008838B5" w14:paraId="0CAAAF06" w14:textId="77777777" w:rsidTr="00696638">
        <w:trPr>
          <w:trHeight w:hRule="exact" w:val="227"/>
        </w:trPr>
        <w:tc>
          <w:tcPr>
            <w:tcW w:w="125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2E5EE515" w14:textId="77777777" w:rsidR="00FC5ABC" w:rsidRPr="008838B5" w:rsidRDefault="00FC5ABC" w:rsidP="00696638">
            <w:pPr>
              <w:spacing w:before="1" w:after="0" w:line="110" w:lineRule="exact"/>
              <w:rPr>
                <w:rFonts w:ascii="ＭＳ Ｐゴシック" w:eastAsia="ＭＳ Ｐゴシック" w:hAnsi="ＭＳ Ｐゴシック"/>
                <w:color w:val="000000" w:themeColor="text1"/>
                <w:sz w:val="11"/>
                <w:szCs w:val="11"/>
                <w:lang w:eastAsia="ja-JP"/>
              </w:rPr>
            </w:pPr>
          </w:p>
          <w:p w14:paraId="0987356B" w14:textId="77777777" w:rsidR="00FC5ABC" w:rsidRPr="008838B5" w:rsidRDefault="00FC5ABC" w:rsidP="00696638">
            <w:pPr>
              <w:spacing w:after="0"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18F4BB" w14:textId="77777777" w:rsidR="00FC5ABC" w:rsidRPr="008838B5" w:rsidRDefault="00FC5ABC" w:rsidP="00696638">
            <w:pPr>
              <w:spacing w:after="0" w:line="240" w:lineRule="auto"/>
              <w:ind w:left="348" w:right="-2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団体名</w:t>
            </w:r>
          </w:p>
        </w:tc>
        <w:tc>
          <w:tcPr>
            <w:tcW w:w="592" w:type="dxa"/>
            <w:tcBorders>
              <w:top w:val="single" w:sz="8" w:space="0" w:color="231F20"/>
              <w:left w:val="single" w:sz="4" w:space="0" w:color="auto"/>
              <w:bottom w:val="dashed" w:sz="2" w:space="0" w:color="000000" w:themeColor="text1"/>
            </w:tcBorders>
          </w:tcPr>
          <w:p w14:paraId="0F717FE1" w14:textId="77777777" w:rsidR="00FC5ABC" w:rsidRPr="008838B5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8934" w:type="dxa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10439B54" w14:textId="77777777" w:rsidR="00FC5ABC" w:rsidRPr="007C62E8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  <w:lang w:eastAsia="ja-JP"/>
              </w:rPr>
            </w:pPr>
            <w:permStart w:id="1134431781" w:edGrp="everyone"/>
            <w:permEnd w:id="1134431781"/>
          </w:p>
        </w:tc>
      </w:tr>
      <w:tr w:rsidR="00FC5ABC" w:rsidRPr="008838B5" w14:paraId="2806C42D" w14:textId="77777777" w:rsidTr="00696638">
        <w:trPr>
          <w:trHeight w:hRule="exact" w:val="680"/>
        </w:trPr>
        <w:tc>
          <w:tcPr>
            <w:tcW w:w="1251" w:type="dxa"/>
            <w:vMerge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0B0933ED" w14:textId="77777777" w:rsidR="00FC5ABC" w:rsidRPr="008838B5" w:rsidRDefault="00FC5ABC" w:rsidP="0069663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526" w:type="dxa"/>
            <w:gridSpan w:val="2"/>
            <w:tcBorders>
              <w:top w:val="dashed" w:sz="2" w:space="0" w:color="000000" w:themeColor="text1"/>
              <w:left w:val="single" w:sz="4" w:space="0" w:color="auto"/>
              <w:bottom w:val="single" w:sz="4" w:space="0" w:color="auto"/>
              <w:right w:val="single" w:sz="8" w:space="0" w:color="231F20"/>
            </w:tcBorders>
            <w:tcMar>
              <w:left w:w="57" w:type="dxa"/>
              <w:right w:w="57" w:type="dxa"/>
            </w:tcMar>
            <w:vAlign w:val="center"/>
          </w:tcPr>
          <w:p w14:paraId="7B19CE28" w14:textId="77777777" w:rsidR="00FC5ABC" w:rsidRPr="007C62E8" w:rsidRDefault="00FC5ABC" w:rsidP="0069663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  <w:lang w:eastAsia="ja-JP"/>
              </w:rPr>
            </w:pPr>
            <w:permStart w:id="97075040" w:edGrp="everyone"/>
            <w:permEnd w:id="97075040"/>
          </w:p>
        </w:tc>
      </w:tr>
      <w:tr w:rsidR="00FC5ABC" w:rsidRPr="008838B5" w14:paraId="70BE541D" w14:textId="77777777" w:rsidTr="00696638">
        <w:trPr>
          <w:trHeight w:hRule="exact" w:val="680"/>
        </w:trPr>
        <w:tc>
          <w:tcPr>
            <w:tcW w:w="1251" w:type="dxa"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  <w:vAlign w:val="center"/>
          </w:tcPr>
          <w:p w14:paraId="26A0BEB4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7FC0B662" w14:textId="77777777" w:rsidR="00FC5ABC" w:rsidRPr="008838B5" w:rsidRDefault="00FC5ABC" w:rsidP="00696638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21DA3F" w14:textId="77777777" w:rsidR="00FC5ABC" w:rsidRPr="0069155E" w:rsidRDefault="00FC5ABC" w:rsidP="0069663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59350575" w:edGrp="everyone"/>
            <w:permEnd w:id="2059350575"/>
          </w:p>
        </w:tc>
      </w:tr>
    </w:tbl>
    <w:p w14:paraId="50ADC356" w14:textId="77777777" w:rsidR="00FC5ABC" w:rsidRPr="008838B5" w:rsidRDefault="00FC5ABC" w:rsidP="00FC5ABC">
      <w:pPr>
        <w:spacing w:after="0" w:line="120" w:lineRule="exact"/>
        <w:ind w:firstLineChars="100" w:firstLine="170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37"/>
        <w:gridCol w:w="174"/>
        <w:gridCol w:w="246"/>
        <w:gridCol w:w="140"/>
        <w:gridCol w:w="454"/>
        <w:gridCol w:w="578"/>
        <w:gridCol w:w="2332"/>
        <w:gridCol w:w="663"/>
        <w:gridCol w:w="460"/>
        <w:gridCol w:w="258"/>
        <w:gridCol w:w="114"/>
        <w:gridCol w:w="1134"/>
        <w:gridCol w:w="3260"/>
      </w:tblGrid>
      <w:tr w:rsidR="00FC5ABC" w:rsidRPr="008838B5" w14:paraId="3B52C1D3" w14:textId="77777777" w:rsidTr="00696638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vAlign w:val="center"/>
          </w:tcPr>
          <w:p w14:paraId="352B9C2D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団</w:t>
            </w:r>
          </w:p>
          <w:p w14:paraId="65132D55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体</w:t>
            </w:r>
          </w:p>
          <w:p w14:paraId="2BBEFE8E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</w:p>
          <w:p w14:paraId="59385DE8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情</w:t>
            </w:r>
          </w:p>
          <w:p w14:paraId="627782B1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報</w:t>
            </w:r>
          </w:p>
        </w:tc>
        <w:tc>
          <w:tcPr>
            <w:tcW w:w="797" w:type="dxa"/>
            <w:gridSpan w:val="4"/>
            <w:tcBorders>
              <w:top w:val="single" w:sz="8" w:space="0" w:color="231F20"/>
              <w:left w:val="single" w:sz="4" w:space="0" w:color="auto"/>
              <w:bottom w:val="dashed" w:sz="2" w:space="0" w:color="auto"/>
            </w:tcBorders>
          </w:tcPr>
          <w:p w14:paraId="1DDDB258" w14:textId="77777777" w:rsidR="00FC5ABC" w:rsidRPr="008838B5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253" w:type="dxa"/>
            <w:gridSpan w:val="9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5D0F9EFA" w14:textId="77777777" w:rsidR="00FC5ABC" w:rsidRPr="007C62E8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927485144" w:edGrp="everyone"/>
            <w:permEnd w:id="927485144"/>
          </w:p>
        </w:tc>
      </w:tr>
      <w:tr w:rsidR="00FC5ABC" w:rsidRPr="008838B5" w14:paraId="17619AB1" w14:textId="77777777" w:rsidTr="00696638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0E28FCB" w14:textId="77777777" w:rsidR="00FC5ABC" w:rsidRPr="008838B5" w:rsidRDefault="00FC5ABC" w:rsidP="00696638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  <w:vAlign w:val="center"/>
          </w:tcPr>
          <w:p w14:paraId="3EB35E46" w14:textId="77777777" w:rsidR="00FC5ABC" w:rsidRPr="008838B5" w:rsidRDefault="00FC5ABC" w:rsidP="00696638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05C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0"/>
                <w:lang w:eastAsia="ja-JP"/>
              </w:rPr>
              <w:t>〒</w:t>
            </w:r>
          </w:p>
        </w:tc>
        <w:tc>
          <w:tcPr>
            <w:tcW w:w="1592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000000" w:themeColor="text1"/>
            </w:tcBorders>
            <w:noWrap/>
            <w:vAlign w:val="center"/>
          </w:tcPr>
          <w:p w14:paraId="02348344" w14:textId="77777777" w:rsidR="00FC5ABC" w:rsidRPr="007C62E8" w:rsidRDefault="00FC5ABC" w:rsidP="00696638">
            <w:pPr>
              <w:tabs>
                <w:tab w:val="left" w:pos="8075"/>
              </w:tabs>
              <w:spacing w:after="0" w:line="240" w:lineRule="auto"/>
              <w:ind w:left="52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0"/>
                <w:lang w:eastAsia="ja-JP"/>
              </w:rPr>
            </w:pPr>
            <w:permStart w:id="1144719078" w:edGrp="everyone"/>
            <w:permEnd w:id="1144719078"/>
          </w:p>
        </w:tc>
        <w:tc>
          <w:tcPr>
            <w:tcW w:w="3827" w:type="dxa"/>
            <w:gridSpan w:val="5"/>
            <w:tcBorders>
              <w:top w:val="dashed" w:sz="2" w:space="0" w:color="auto"/>
              <w:left w:val="dashed" w:sz="2" w:space="0" w:color="000000" w:themeColor="text1"/>
              <w:bottom w:val="dashed" w:sz="2" w:space="0" w:color="auto"/>
            </w:tcBorders>
            <w:noWrap/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332"/>
              <w:gridCol w:w="332"/>
              <w:gridCol w:w="332"/>
              <w:gridCol w:w="332"/>
            </w:tblGrid>
            <w:tr w:rsidR="00FC5ABC" w:rsidRPr="008838B5" w14:paraId="04948E98" w14:textId="77777777" w:rsidTr="00696638">
              <w:trPr>
                <w:trHeight w:val="454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339C8765" w14:textId="77777777" w:rsidR="00FC5ABC" w:rsidRPr="008838B5" w:rsidRDefault="00FC5ABC" w:rsidP="00696638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726487126" w:edGrp="everyone"/>
                  <w:permStart w:id="745034284" w:edGrp="everyone" w:colFirst="1" w:colLast="1"/>
                  <w:permStart w:id="1777489194" w:edGrp="everyone" w:colFirst="2" w:colLast="2"/>
                  <w:permStart w:id="1194535780" w:edGrp="everyone" w:colFirst="3" w:colLast="3"/>
                  <w:permStart w:id="930689365" w:edGrp="everyone" w:colFirst="4" w:colLast="4"/>
                  <w:permEnd w:id="726487126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702F04F" w14:textId="77777777" w:rsidR="00FC5ABC" w:rsidRPr="008838B5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6C9BD2C" w14:textId="77777777" w:rsidR="00FC5ABC" w:rsidRPr="008838B5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46B1CD8" w14:textId="77777777" w:rsidR="00FC5ABC" w:rsidRPr="008838B5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C3E7ED4" w14:textId="77777777" w:rsidR="00FC5ABC" w:rsidRPr="008838B5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745034284"/>
            <w:permEnd w:id="1777489194"/>
            <w:permEnd w:id="1194535780"/>
            <w:permEnd w:id="930689365"/>
          </w:tbl>
          <w:p w14:paraId="522F0F32" w14:textId="77777777" w:rsidR="00FC5ABC" w:rsidRPr="008838B5" w:rsidRDefault="00FC5ABC" w:rsidP="00696638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9"/>
              <w:gridCol w:w="283"/>
              <w:gridCol w:w="284"/>
              <w:gridCol w:w="283"/>
              <w:gridCol w:w="284"/>
            </w:tblGrid>
            <w:tr w:rsidR="00FC5ABC" w:rsidRPr="008838B5" w14:paraId="486A00A2" w14:textId="77777777" w:rsidTr="00696638">
              <w:trPr>
                <w:trHeight w:val="45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14:paraId="7266D0EB" w14:textId="77777777" w:rsidR="00FC5ABC" w:rsidRPr="008838B5" w:rsidRDefault="00FC5ABC" w:rsidP="00696638">
                  <w:pPr>
                    <w:spacing w:after="0" w:line="240" w:lineRule="auto"/>
                    <w:ind w:rightChars="25" w:right="55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17746242" w:edGrp="everyone"/>
                  <w:permStart w:id="1503750910" w:edGrp="everyone" w:colFirst="1" w:colLast="1"/>
                  <w:permStart w:id="392511782" w:edGrp="everyone" w:colFirst="2" w:colLast="2"/>
                  <w:permStart w:id="481638040" w:edGrp="everyone" w:colFirst="3" w:colLast="3"/>
                  <w:permStart w:id="1666480902" w:edGrp="everyone" w:colFirst="4" w:colLast="4"/>
                  <w:permEnd w:id="417746242"/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D69CCD1" w14:textId="77777777" w:rsidR="00FC5ABC" w:rsidRPr="007C62E8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EE35B1A" w14:textId="77777777" w:rsidR="00FC5ABC" w:rsidRPr="007C62E8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32A9A95" w14:textId="77777777" w:rsidR="00FC5ABC" w:rsidRPr="007C62E8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479316D" w14:textId="77777777" w:rsidR="00FC5ABC" w:rsidRPr="008838B5" w:rsidRDefault="00FC5ABC" w:rsidP="0069663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503750910"/>
            <w:permEnd w:id="392511782"/>
            <w:permEnd w:id="481638040"/>
            <w:permEnd w:id="1666480902"/>
          </w:tbl>
          <w:p w14:paraId="25A71F1E" w14:textId="77777777" w:rsidR="00FC5ABC" w:rsidRPr="008838B5" w:rsidRDefault="00FC5ABC" w:rsidP="00696638">
            <w:pPr>
              <w:tabs>
                <w:tab w:val="left" w:pos="8075"/>
              </w:tabs>
              <w:spacing w:before="72"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FC5ABC" w:rsidRPr="008838B5" w14:paraId="12F6464A" w14:textId="77777777" w:rsidTr="00696638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6783525" w14:textId="77777777" w:rsidR="00FC5ABC" w:rsidRPr="008838B5" w:rsidRDefault="00FC5ABC" w:rsidP="00696638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6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C9B92CD" w14:textId="77777777" w:rsidR="00FC5ABC" w:rsidRPr="008838B5" w:rsidRDefault="00FC5ABC" w:rsidP="0069663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582247548" w:edGrp="everyone"/>
            <w:permEnd w:id="582247548"/>
          </w:p>
        </w:tc>
        <w:tc>
          <w:tcPr>
            <w:tcW w:w="1123" w:type="dxa"/>
            <w:gridSpan w:val="2"/>
            <w:tcBorders>
              <w:top w:val="dashed" w:sz="2" w:space="0" w:color="auto"/>
              <w:left w:val="nil"/>
              <w:bottom w:val="dashed" w:sz="2" w:space="0" w:color="auto"/>
            </w:tcBorders>
            <w:noWrap/>
            <w:vAlign w:val="center"/>
          </w:tcPr>
          <w:p w14:paraId="175B8B75" w14:textId="77777777" w:rsidR="00FC5ABC" w:rsidRPr="008838B5" w:rsidRDefault="00FC5ABC" w:rsidP="00696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建物名）</w:t>
            </w:r>
          </w:p>
        </w:tc>
        <w:tc>
          <w:tcPr>
            <w:tcW w:w="476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vAlign w:val="center"/>
          </w:tcPr>
          <w:p w14:paraId="2E01B7D6" w14:textId="77777777" w:rsidR="00FC5ABC" w:rsidRPr="008838B5" w:rsidRDefault="00FC5ABC" w:rsidP="00696638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625032973" w:edGrp="everyone"/>
            <w:permEnd w:id="1625032973"/>
          </w:p>
        </w:tc>
      </w:tr>
      <w:tr w:rsidR="00FC5ABC" w:rsidRPr="008838B5" w14:paraId="76FC041D" w14:textId="77777777" w:rsidTr="00696638">
        <w:trPr>
          <w:trHeight w:hRule="exact" w:val="340"/>
        </w:trPr>
        <w:tc>
          <w:tcPr>
            <w:tcW w:w="723" w:type="dxa"/>
            <w:vMerge/>
            <w:tcBorders>
              <w:left w:val="single" w:sz="8" w:space="0" w:color="231F2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F34B8B" w14:textId="77777777" w:rsidR="00FC5ABC" w:rsidRPr="008838B5" w:rsidRDefault="00FC5ABC" w:rsidP="00696638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CA5D1FC" w14:textId="77777777" w:rsidR="00FC5ABC" w:rsidRPr="008838B5" w:rsidRDefault="00FC5ABC" w:rsidP="00696638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  <w:t>電話（代表）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0759D1F" w14:textId="77777777" w:rsidR="00FC5ABC" w:rsidRPr="008838B5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15561743" w:edGrp="everyone"/>
            <w:permEnd w:id="215561743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</w:tcPr>
          <w:p w14:paraId="2B196962" w14:textId="77777777" w:rsidR="00FC5ABC" w:rsidRPr="008838B5" w:rsidRDefault="00FC5ABC" w:rsidP="00696638">
            <w:pPr>
              <w:spacing w:before="10" w:after="0" w:line="240" w:lineRule="auto"/>
              <w:ind w:left="15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231F20"/>
            </w:tcBorders>
            <w:noWrap/>
            <w:vAlign w:val="center"/>
          </w:tcPr>
          <w:p w14:paraId="08EC9425" w14:textId="77777777" w:rsidR="00FC5ABC" w:rsidRPr="008838B5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126029130" w:edGrp="everyone"/>
            <w:permEnd w:id="126029130"/>
          </w:p>
        </w:tc>
      </w:tr>
      <w:tr w:rsidR="00FC5ABC" w:rsidRPr="008838B5" w14:paraId="66EB6E07" w14:textId="77777777" w:rsidTr="00696638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3D36C0F9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代</w:t>
            </w:r>
          </w:p>
          <w:p w14:paraId="7895F4C8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表</w:t>
            </w:r>
          </w:p>
          <w:p w14:paraId="2BDCA52D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4AB98763" w14:textId="77777777" w:rsidR="00FC5ABC" w:rsidRPr="008838B5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14:paraId="4A8BCB36" w14:textId="77777777" w:rsidR="00FC5ABC" w:rsidRPr="007C62E8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1197109146" w:edGrp="everyone"/>
            <w:permEnd w:id="1197109146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C62F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  <w:vAlign w:val="center"/>
          </w:tcPr>
          <w:p w14:paraId="4262E4AC" w14:textId="77777777" w:rsidR="00FC5ABC" w:rsidRPr="007C62E8" w:rsidRDefault="00FC5ABC" w:rsidP="00696638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permStart w:id="1140394859" w:edGrp="everyone"/>
            <w:permEnd w:id="1140394859"/>
          </w:p>
        </w:tc>
      </w:tr>
      <w:tr w:rsidR="00FC5ABC" w:rsidRPr="008838B5" w14:paraId="3AF11794" w14:textId="77777777" w:rsidTr="00696638">
        <w:trPr>
          <w:trHeight w:hRule="exact" w:val="57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0E8F0AF" w14:textId="77777777" w:rsidR="00FC5ABC" w:rsidRPr="008838B5" w:rsidRDefault="00FC5ABC" w:rsidP="0069663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666A3A" w14:textId="77777777" w:rsidR="00FC5ABC" w:rsidRPr="008838B5" w:rsidRDefault="00FC5ABC" w:rsidP="00696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843" w14:textId="77777777" w:rsidR="00FC5ABC" w:rsidRPr="0069155E" w:rsidRDefault="00FC5ABC" w:rsidP="00696638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</w:rPr>
            </w:pPr>
            <w:permStart w:id="1204906819" w:edGrp="everyone"/>
            <w:permEnd w:id="1204906819"/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177E056" w14:textId="77777777" w:rsidR="00FC5ABC" w:rsidRPr="008838B5" w:rsidRDefault="00FC5ABC" w:rsidP="0069663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EE60F98" w14:textId="77777777" w:rsidR="00FC5ABC" w:rsidRPr="00AE1F22" w:rsidRDefault="00FC5ABC" w:rsidP="0069663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permStart w:id="1231380251" w:edGrp="everyone"/>
            <w:permEnd w:id="1231380251"/>
          </w:p>
        </w:tc>
      </w:tr>
      <w:tr w:rsidR="00FC5ABC" w:rsidRPr="008838B5" w14:paraId="464474F8" w14:textId="77777777" w:rsidTr="00696638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4E226F0B" w14:textId="77777777" w:rsidR="00FC5ABC" w:rsidRPr="008838B5" w:rsidRDefault="00FC5ABC" w:rsidP="00696638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0AD084" w14:textId="77777777" w:rsidR="00FC5ABC" w:rsidRPr="008838B5" w:rsidRDefault="00FC5ABC" w:rsidP="00696638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（直通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16D" w14:textId="77777777" w:rsidR="00FC5ABC" w:rsidRPr="003E2F1B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812152934" w:edGrp="everyone"/>
            <w:permEnd w:id="812152934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4249" w14:textId="77777777" w:rsidR="00FC5ABC" w:rsidRPr="008838B5" w:rsidRDefault="00FC5ABC" w:rsidP="00696638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ED37F" w14:textId="77777777" w:rsidR="00FC5ABC" w:rsidRPr="003E2F1B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6282194" w:edGrp="everyone"/>
            <w:permEnd w:id="456282194"/>
          </w:p>
        </w:tc>
      </w:tr>
      <w:tr w:rsidR="00FC5ABC" w:rsidRPr="008838B5" w14:paraId="33E41947" w14:textId="77777777" w:rsidTr="00696638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4B483306" w14:textId="77777777" w:rsidR="00FC5ABC" w:rsidRPr="008838B5" w:rsidRDefault="00FC5ABC" w:rsidP="00696638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A3A5B" w14:textId="77777777" w:rsidR="00FC5ABC" w:rsidRPr="008838B5" w:rsidRDefault="00FC5ABC" w:rsidP="00696638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D9258" w14:textId="77777777" w:rsidR="00FC5ABC" w:rsidRPr="003E2F1B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54163742" w:edGrp="everyone"/>
            <w:permEnd w:id="2054163742"/>
          </w:p>
        </w:tc>
      </w:tr>
      <w:tr w:rsidR="00FC5ABC" w:rsidRPr="008838B5" w14:paraId="10EE8F41" w14:textId="77777777" w:rsidTr="00696638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50AA946E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連</w:t>
            </w:r>
          </w:p>
          <w:p w14:paraId="3B0D1F6C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絡</w:t>
            </w:r>
          </w:p>
          <w:p w14:paraId="017B3573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担</w:t>
            </w:r>
          </w:p>
          <w:p w14:paraId="6EBE2DA1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当</w:t>
            </w:r>
          </w:p>
          <w:p w14:paraId="10E963D1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64A6FE59" w14:textId="77777777" w:rsidR="00FC5ABC" w:rsidRPr="008838B5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</w:tcPr>
          <w:p w14:paraId="757889B9" w14:textId="77777777" w:rsidR="00FC5ABC" w:rsidRPr="007C62E8" w:rsidRDefault="00FC5ABC" w:rsidP="00696638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1586651201" w:edGrp="everyone"/>
            <w:permEnd w:id="1586651201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C4885E7" w14:textId="77777777" w:rsidR="00FC5ABC" w:rsidRPr="008838B5" w:rsidRDefault="00FC5ABC" w:rsidP="0069663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</w:tcPr>
          <w:p w14:paraId="7545C6F5" w14:textId="77777777" w:rsidR="00FC5ABC" w:rsidRPr="007C62E8" w:rsidRDefault="00FC5ABC" w:rsidP="00696638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permStart w:id="1051681362" w:edGrp="everyone"/>
            <w:permEnd w:id="1051681362"/>
          </w:p>
        </w:tc>
      </w:tr>
      <w:tr w:rsidR="00FC5ABC" w:rsidRPr="008838B5" w14:paraId="7BF1D2FA" w14:textId="77777777" w:rsidTr="00696638">
        <w:trPr>
          <w:trHeight w:hRule="exact" w:val="56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AFA79F8" w14:textId="77777777" w:rsidR="00FC5ABC" w:rsidRPr="008838B5" w:rsidRDefault="00FC5ABC" w:rsidP="0069663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625F243" w14:textId="77777777" w:rsidR="00FC5ABC" w:rsidRPr="008838B5" w:rsidRDefault="00FC5ABC" w:rsidP="00696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CBE601" w14:textId="77777777" w:rsidR="00FC5ABC" w:rsidRPr="0069155E" w:rsidRDefault="00FC5ABC" w:rsidP="00696638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0"/>
              </w:rPr>
            </w:pPr>
            <w:permStart w:id="247560767" w:edGrp="everyone"/>
            <w:permEnd w:id="247560767"/>
          </w:p>
        </w:tc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143A342" w14:textId="77777777" w:rsidR="00FC5ABC" w:rsidRPr="008838B5" w:rsidRDefault="00FC5ABC" w:rsidP="0069663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DAEE39" w14:textId="77777777" w:rsidR="00FC5ABC" w:rsidRPr="003E2F1B" w:rsidRDefault="00FC5ABC" w:rsidP="0069663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877084193" w:edGrp="everyone"/>
            <w:permEnd w:id="877084193"/>
          </w:p>
        </w:tc>
      </w:tr>
      <w:tr w:rsidR="00FC5ABC" w:rsidRPr="008838B5" w14:paraId="5A3027AF" w14:textId="77777777" w:rsidTr="00696638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0737AB99" w14:textId="77777777" w:rsidR="00FC5ABC" w:rsidRPr="008838B5" w:rsidRDefault="00FC5ABC" w:rsidP="00696638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EB9E9" w14:textId="77777777" w:rsidR="00FC5ABC" w:rsidRPr="008838B5" w:rsidRDefault="00FC5ABC" w:rsidP="00696638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直通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1BBA" w14:textId="77777777" w:rsidR="00FC5ABC" w:rsidRPr="00AA6712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855520213" w:edGrp="everyone"/>
            <w:permEnd w:id="855520213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09E" w14:textId="77777777" w:rsidR="00FC5ABC" w:rsidRPr="008838B5" w:rsidRDefault="00FC5ABC" w:rsidP="00696638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E0344" w14:textId="77777777" w:rsidR="00FC5ABC" w:rsidRPr="00AA6712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54803949" w:edGrp="everyone"/>
            <w:permEnd w:id="1054803949"/>
          </w:p>
        </w:tc>
      </w:tr>
      <w:tr w:rsidR="00FC5ABC" w:rsidRPr="008838B5" w14:paraId="3D839A70" w14:textId="77777777" w:rsidTr="00696638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046F5891" w14:textId="77777777" w:rsidR="00FC5ABC" w:rsidRPr="008838B5" w:rsidRDefault="00FC5ABC" w:rsidP="00696638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56D0C" w14:textId="77777777" w:rsidR="00FC5ABC" w:rsidRPr="008838B5" w:rsidRDefault="00FC5ABC" w:rsidP="00696638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2BF1" w14:textId="77777777" w:rsidR="00FC5ABC" w:rsidRPr="00AA6712" w:rsidRDefault="00FC5ABC" w:rsidP="00696638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15622784" w:edGrp="everyone"/>
            <w:permEnd w:id="215622784"/>
          </w:p>
        </w:tc>
      </w:tr>
    </w:tbl>
    <w:p w14:paraId="7CC88517" w14:textId="77777777" w:rsidR="00FC5ABC" w:rsidRPr="008838B5" w:rsidRDefault="00FC5ABC" w:rsidP="00FC5ABC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ja-JP"/>
        </w:rPr>
      </w:pP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※メールは、「＠</w:t>
      </w:r>
      <w:r w:rsidRPr="008838B5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18"/>
          <w:lang w:eastAsia="ja-JP"/>
        </w:rPr>
        <w:t>hakuhodo.co.jp</w:t>
      </w:r>
      <w:r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」が受信できるよう設定をお願い</w:t>
      </w: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します。</w:t>
      </w:r>
    </w:p>
    <w:p w14:paraId="33A6AB5B" w14:textId="77777777" w:rsidR="00FC5ABC" w:rsidRPr="008838B5" w:rsidRDefault="00FC5ABC" w:rsidP="00FC5ABC">
      <w:pPr>
        <w:spacing w:beforeLines="50" w:before="120" w:afterLines="20" w:after="48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団体設立の趣旨 （学校は記入不要です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FC5ABC" w:rsidRPr="008838B5" w14:paraId="11FE1078" w14:textId="77777777" w:rsidTr="00696638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8A065" w14:textId="77777777" w:rsidR="00FC5ABC" w:rsidRPr="009C60C5" w:rsidRDefault="00FC5ABC" w:rsidP="00696638">
            <w:pPr>
              <w:tabs>
                <w:tab w:val="left" w:pos="2486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625952019" w:edGrp="everyone"/>
            <w:permEnd w:id="625952019"/>
          </w:p>
        </w:tc>
      </w:tr>
    </w:tbl>
    <w:p w14:paraId="5ACA93E6" w14:textId="47993238" w:rsidR="00FC5ABC" w:rsidRPr="008838B5" w:rsidRDefault="00FC5ABC" w:rsidP="00FC5ABC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</w:t>
      </w:r>
      <w:r w:rsidR="009F2112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すべ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て、 </w: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FC5ABC" w:rsidRPr="008838B5" w14:paraId="781CDF51" w14:textId="77777777" w:rsidTr="00696638">
        <w:trPr>
          <w:trHeight w:hRule="exact" w:val="601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8C343" w14:textId="77777777" w:rsidR="00FC5ABC" w:rsidRPr="00864D47" w:rsidRDefault="00FC5ABC" w:rsidP="00696638">
            <w:pPr>
              <w:tabs>
                <w:tab w:val="left" w:pos="7371"/>
              </w:tabs>
              <w:spacing w:before="60" w:after="0" w:line="240" w:lineRule="auto"/>
              <w:ind w:left="105" w:right="-20"/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773918751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773918751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2092390785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2092390785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430341978" w:edGrp="everyone"/>
            <w:r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　</w:t>
            </w:r>
            <w:permEnd w:id="1430341978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※コロナ禍における新たな取り組み以外は、</w:t>
            </w:r>
          </w:p>
          <w:p w14:paraId="0787999D" w14:textId="77777777" w:rsidR="00FC5ABC" w:rsidRPr="008838B5" w:rsidRDefault="00FC5ABC" w:rsidP="00696638">
            <w:pPr>
              <w:wordWrap w:val="0"/>
              <w:spacing w:after="0" w:line="240" w:lineRule="auto"/>
              <w:ind w:left="105" w:right="-2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64D47">
              <w:rPr>
                <w:rFonts w:ascii="ＭＳ Ｐゴシック" w:eastAsia="ＭＳ Ｐゴシック" w:hAnsi="ＭＳ Ｐゴシック" w:cs="UDDigiKyokashoProN-Medium"/>
                <w:b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18"/>
                <w:szCs w:val="17"/>
                <w:lang w:eastAsia="ja-JP"/>
              </w:rPr>
              <w:t>年以上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必須（</w:t>
            </w:r>
            <w:r w:rsidRPr="00864D47"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年目の活動は不可）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 　　</w:t>
            </w:r>
            <w:r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FC5ABC" w:rsidRPr="008838B5" w14:paraId="7B07F3FF" w14:textId="77777777" w:rsidTr="00696638">
        <w:trPr>
          <w:trHeight w:hRule="exact" w:val="1943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02AFA" w14:textId="77777777" w:rsidR="00FC5ABC" w:rsidRPr="008838B5" w:rsidRDefault="00FC5ABC" w:rsidP="00696638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2F6D78BC" w14:textId="77777777" w:rsidR="00FC5ABC" w:rsidRPr="008838B5" w:rsidRDefault="00FC5ABC" w:rsidP="00696638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971090789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71090789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586638369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586638369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728443010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728443010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559048401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559048401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15BD9BD1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1773041801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773041801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1366392148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366392148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60F5A66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515973946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515973946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360BBABF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509228892" w:edGrp="everyone"/>
            <w:permEnd w:id="1509228892"/>
          </w:p>
        </w:tc>
      </w:tr>
      <w:tr w:rsidR="00FC5ABC" w:rsidRPr="008838B5" w14:paraId="49EA5698" w14:textId="77777777" w:rsidTr="00696638">
        <w:trPr>
          <w:trHeight w:hRule="exact" w:val="210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69D4" w14:textId="77777777" w:rsidR="00FC5ABC" w:rsidRPr="008838B5" w:rsidRDefault="00FC5ABC" w:rsidP="00696638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</w:p>
          <w:p w14:paraId="5870F54E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研究会や学会等での発表も含む。また研究指定校の期間があれば、指定前後の活動も併せてご記入ください。）</w:t>
            </w:r>
          </w:p>
          <w:p w14:paraId="007FA4F4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130004032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130004032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441283691" w:edGrp="everyone"/>
            <w:permEnd w:id="1441283691"/>
          </w:p>
          <w:p w14:paraId="3BE7E288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33074852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33074852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93428378" w:edGrp="everyone"/>
            <w:permEnd w:id="1393428378"/>
          </w:p>
        </w:tc>
      </w:tr>
      <w:tr w:rsidR="00FC5ABC" w:rsidRPr="008838B5" w14:paraId="603B53DF" w14:textId="77777777" w:rsidTr="00696638">
        <w:trPr>
          <w:cantSplit/>
          <w:trHeight w:hRule="exact" w:val="138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8ECB2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>受賞歴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博報賞含む。統廃合前の受賞歴もあれば、分かる範囲でご記入ください。）</w:t>
            </w:r>
          </w:p>
          <w:p w14:paraId="776D3C95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307903197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307903197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228343044" w:edGrp="everyone"/>
            <w:permEnd w:id="1228343044"/>
          </w:p>
          <w:p w14:paraId="34BA0AC1" w14:textId="77777777" w:rsidR="00FC5ABC" w:rsidRPr="008838B5" w:rsidRDefault="00FC5ABC" w:rsidP="00696638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811747750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811747750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409618112" w:edGrp="everyone"/>
            <w:permEnd w:id="1409618112"/>
          </w:p>
        </w:tc>
      </w:tr>
    </w:tbl>
    <w:p w14:paraId="45159235" w14:textId="32AD673E" w:rsidR="00D76099" w:rsidRPr="00153F5C" w:rsidRDefault="00A657B1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〈活動の目的・実践内容・成果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〉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4F5946ED" w:rsidR="000D3D27" w:rsidRPr="00153F5C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いた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864D47">
        <w:rPr>
          <w:rFonts w:ascii="ＭＳ Ｐゴシック" w:eastAsia="ＭＳ Ｐゴシック" w:hAnsi="ＭＳ Ｐゴシック" w:cs="ＭＳ Ｐゴシック"/>
          <w:color w:val="FF0000"/>
          <w:sz w:val="20"/>
          <w:szCs w:val="20"/>
          <w:lang w:eastAsia="ja-JP"/>
        </w:rPr>
        <w:t xml:space="preserve">文字サイズ ： </w:t>
      </w:r>
      <w:r w:rsidR="00C51751" w:rsidRPr="00864D47">
        <w:rPr>
          <w:rFonts w:ascii="ＭＳ Ｐゴシック" w:eastAsia="ＭＳ Ｐゴシック" w:hAnsi="ＭＳ Ｐゴシック" w:cs="TsukuARdGothicStd-B"/>
          <w:b/>
          <w:bCs/>
          <w:color w:val="FF0000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5C9C63B9" w:rsidR="001400F0" w:rsidRPr="000D5E64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0D5E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48904762" w:edGrp="everyone"/>
            <w:permEnd w:id="1648904762"/>
          </w:p>
        </w:tc>
      </w:tr>
      <w:tr w:rsidR="00153F5C" w:rsidRPr="00153F5C" w14:paraId="39535C70" w14:textId="77777777" w:rsidTr="000D3D27">
        <w:trPr>
          <w:cantSplit/>
          <w:trHeight w:hRule="exact" w:val="1219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15569DCF" w14:textId="77777777" w:rsidR="00651B14" w:rsidRPr="00651B14" w:rsidRDefault="00651B14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permStart w:id="842432037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36F0B995" w14:textId="5E8D9D56" w:rsidR="00651B14" w:rsidRPr="00651B14" w:rsidRDefault="00651B14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4C0C697C" w14:textId="00CA4A5D" w:rsidR="00651B14" w:rsidRPr="00651B14" w:rsidRDefault="00651B14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00AAF3B0" w14:textId="32B52852" w:rsidR="00DA1C19" w:rsidRPr="00153F5C" w:rsidRDefault="00651B14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842432037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2F135C9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</w:t>
            </w:r>
            <w:r w:rsidR="003155F0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動画は15分程度にまとめて作成ください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995888413" w:edGrp="everyone"/>
            <w:permEnd w:id="995888413"/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537046334" w:edGrp="everyone"/>
            <w:permEnd w:id="1537046334"/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442979153" w:edGrp="everyone"/>
            <w:permEnd w:id="442979153"/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51480700" w:edGrp="everyone"/>
            <w:permEnd w:id="2051480700"/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823293616" w:edGrp="everyone"/>
            <w:permEnd w:id="1823293616"/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09037081" w:edGrp="everyone"/>
            <w:permEnd w:id="2009037081"/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AB536" w14:textId="77777777" w:rsidR="00AC6558" w:rsidRDefault="00AC6558">
      <w:pPr>
        <w:spacing w:after="0" w:line="240" w:lineRule="auto"/>
      </w:pPr>
      <w:r>
        <w:separator/>
      </w:r>
    </w:p>
  </w:endnote>
  <w:endnote w:type="continuationSeparator" w:id="0">
    <w:p w14:paraId="4DC6F1A1" w14:textId="77777777" w:rsidR="00AC6558" w:rsidRDefault="00AC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74B0DB76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3F575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3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3F575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65657" w:rsidRPr="00B65657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2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74B0DB76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3F575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3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3F575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B65657" w:rsidRPr="00B65657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2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B3C0" w14:textId="77777777" w:rsidR="00AC6558" w:rsidRDefault="00AC6558">
      <w:pPr>
        <w:spacing w:after="0" w:line="240" w:lineRule="auto"/>
      </w:pPr>
      <w:r>
        <w:separator/>
      </w:r>
    </w:p>
  </w:footnote>
  <w:footnote w:type="continuationSeparator" w:id="0">
    <w:p w14:paraId="616A91BE" w14:textId="77777777" w:rsidR="00AC6558" w:rsidRDefault="00AC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120E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6" o:spid="_x0000_s1028" style="position:absolute;left:9694;top:720;width:1247;height:2;visibility:visible;mso-wrap-style:square;v-text-anchor:top" coordsize="1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0DcIA&#10;AADaAAAADwAAAGRycy9kb3ducmV2LnhtbESPS4sCMRCE78L+h9ALXkQzPlhk1iiuIHoSHPfgsZn0&#10;PHDSGZOos/9+Iwgei6r6ilqsOtOIOzlfW1YwHiUgiHOray4V/J62wzkIH5A1NpZJwR95WC0/egtM&#10;tX3wke5ZKEWEsE9RQRVCm0rp84oM+pFtiaNXWGcwROlKqR0+Itw0cpIkX9JgzXGhwpY2FeWX7GYU&#10;0NTOr2V7+rm6y22H50OxloNCqf5nt/4GEagL7/CrvdcKZ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jQNwgAAANoAAAAPAAAAAAAAAAAAAAAAAJgCAABkcnMvZG93&#10;bnJldi54bWxQSwUGAAAAAAQABAD1AAAAhwM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30" style="position:absolute;left:9699;top:528;width:148;height:149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iDsIA&#10;AADaAAAADwAAAGRycy9kb3ducmV2LnhtbESPX2sCMRDE34V+h7CFvmlOsWKvRikFwbfin9LX5bK9&#10;HL1sjmQ9r/30jSD4OMzMb5jVZvCt6immJrCB6aQARVwF23Bt4HTcjpegkiBbbAOTgV9KsFk/jFZY&#10;2nDhPfUHqVWGcCrRgBPpSq1T5chjmoSOOHvfIXqULGOtbcRLhvtWz4pioT02nBccdvTuqPo5nL2B&#10;L7ct/vo0/1hOTzzbP3+KzOOLMU+Pw9srKKFB7uFbe2cNLOB6Jd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aIOwgAAANoAAAAPAAAAAAAAAAAAAAAAAJgCAABkcnMvZG93&#10;bnJldi54bWxQSwUGAAAAAAQABAD1AAAAhwM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bordersDoNotSurroundHeader/>
  <w:bordersDoNotSurroundFooter/>
  <w:revisionView w:inkAnnotations="0"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96688"/>
    <w:rsid w:val="000A27AC"/>
    <w:rsid w:val="000A61D5"/>
    <w:rsid w:val="000A726E"/>
    <w:rsid w:val="000B0E2C"/>
    <w:rsid w:val="000B2F33"/>
    <w:rsid w:val="000B5AAE"/>
    <w:rsid w:val="000C709F"/>
    <w:rsid w:val="000D3D27"/>
    <w:rsid w:val="000D4D85"/>
    <w:rsid w:val="000D5E64"/>
    <w:rsid w:val="000E5EBC"/>
    <w:rsid w:val="000E7A9C"/>
    <w:rsid w:val="000F185E"/>
    <w:rsid w:val="000F2A92"/>
    <w:rsid w:val="000F4851"/>
    <w:rsid w:val="000F5699"/>
    <w:rsid w:val="000F6ABA"/>
    <w:rsid w:val="00101CD3"/>
    <w:rsid w:val="00101E99"/>
    <w:rsid w:val="00105FD5"/>
    <w:rsid w:val="00106137"/>
    <w:rsid w:val="0011240B"/>
    <w:rsid w:val="00116F60"/>
    <w:rsid w:val="00133F00"/>
    <w:rsid w:val="001357C3"/>
    <w:rsid w:val="001400F0"/>
    <w:rsid w:val="00142ECF"/>
    <w:rsid w:val="00143A66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60D2D"/>
    <w:rsid w:val="00263CB0"/>
    <w:rsid w:val="00271312"/>
    <w:rsid w:val="00271979"/>
    <w:rsid w:val="00273FDA"/>
    <w:rsid w:val="002842BA"/>
    <w:rsid w:val="0028655D"/>
    <w:rsid w:val="002910BB"/>
    <w:rsid w:val="00292352"/>
    <w:rsid w:val="00292999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B7CEA"/>
    <w:rsid w:val="003C5FA7"/>
    <w:rsid w:val="003D4C37"/>
    <w:rsid w:val="003D71C0"/>
    <w:rsid w:val="003F14EE"/>
    <w:rsid w:val="003F4424"/>
    <w:rsid w:val="003F5621"/>
    <w:rsid w:val="003F5756"/>
    <w:rsid w:val="003F62CE"/>
    <w:rsid w:val="004118BE"/>
    <w:rsid w:val="00413A62"/>
    <w:rsid w:val="0041456F"/>
    <w:rsid w:val="00422F3D"/>
    <w:rsid w:val="0042669D"/>
    <w:rsid w:val="00430FC9"/>
    <w:rsid w:val="004332E0"/>
    <w:rsid w:val="00433896"/>
    <w:rsid w:val="0044064E"/>
    <w:rsid w:val="004443ED"/>
    <w:rsid w:val="0045015D"/>
    <w:rsid w:val="0045285B"/>
    <w:rsid w:val="00455651"/>
    <w:rsid w:val="00463F83"/>
    <w:rsid w:val="004678F2"/>
    <w:rsid w:val="004718E4"/>
    <w:rsid w:val="004804A7"/>
    <w:rsid w:val="00483A1D"/>
    <w:rsid w:val="00487E3D"/>
    <w:rsid w:val="00490D53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E7A55"/>
    <w:rsid w:val="004F1581"/>
    <w:rsid w:val="004F6363"/>
    <w:rsid w:val="004F693E"/>
    <w:rsid w:val="004F77DB"/>
    <w:rsid w:val="004F7CA1"/>
    <w:rsid w:val="0050057D"/>
    <w:rsid w:val="00500F75"/>
    <w:rsid w:val="00504E4A"/>
    <w:rsid w:val="00506589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C34"/>
    <w:rsid w:val="00640C10"/>
    <w:rsid w:val="006446F8"/>
    <w:rsid w:val="00651B14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1F3E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3D87"/>
    <w:rsid w:val="0089656E"/>
    <w:rsid w:val="008965F1"/>
    <w:rsid w:val="008A3EA3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9F2112"/>
    <w:rsid w:val="00A04EB4"/>
    <w:rsid w:val="00A07BC4"/>
    <w:rsid w:val="00A101E5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FE0"/>
    <w:rsid w:val="00A53E4E"/>
    <w:rsid w:val="00A657B1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AF6AAF"/>
    <w:rsid w:val="00B00E31"/>
    <w:rsid w:val="00B01681"/>
    <w:rsid w:val="00B04460"/>
    <w:rsid w:val="00B05550"/>
    <w:rsid w:val="00B23C1B"/>
    <w:rsid w:val="00B273E5"/>
    <w:rsid w:val="00B40C51"/>
    <w:rsid w:val="00B65657"/>
    <w:rsid w:val="00B66934"/>
    <w:rsid w:val="00B70000"/>
    <w:rsid w:val="00B77B62"/>
    <w:rsid w:val="00B817DC"/>
    <w:rsid w:val="00B94F1D"/>
    <w:rsid w:val="00BA37DA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C07F57"/>
    <w:rsid w:val="00C14285"/>
    <w:rsid w:val="00C24DBA"/>
    <w:rsid w:val="00C25D71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577B"/>
    <w:rsid w:val="00C665FF"/>
    <w:rsid w:val="00C676BB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06D7"/>
    <w:rsid w:val="00D72B4C"/>
    <w:rsid w:val="00D73378"/>
    <w:rsid w:val="00D76099"/>
    <w:rsid w:val="00D778B9"/>
    <w:rsid w:val="00D82602"/>
    <w:rsid w:val="00D847F3"/>
    <w:rsid w:val="00D91D18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B737D"/>
    <w:rsid w:val="00FC1FEF"/>
    <w:rsid w:val="00FC4F93"/>
    <w:rsid w:val="00FC5ABC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C2E3-9182-4B3D-9BAF-45A6B74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W213-W7</cp:lastModifiedBy>
  <cp:revision>53</cp:revision>
  <cp:lastPrinted>2023-03-10T06:40:00Z</cp:lastPrinted>
  <dcterms:created xsi:type="dcterms:W3CDTF">2022-02-25T02:44:00Z</dcterms:created>
  <dcterms:modified xsi:type="dcterms:W3CDTF">2023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